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0930D5">
        <w:rPr>
          <w:rFonts w:ascii="Times New Roman" w:hAnsi="Times New Roman"/>
          <w:b/>
          <w:spacing w:val="-8"/>
          <w:sz w:val="28"/>
          <w:szCs w:val="28"/>
        </w:rPr>
        <w:t>ию</w:t>
      </w:r>
      <w:r w:rsidR="001A1070">
        <w:rPr>
          <w:rFonts w:ascii="Times New Roman" w:hAnsi="Times New Roman"/>
          <w:b/>
          <w:spacing w:val="-8"/>
          <w:sz w:val="28"/>
          <w:szCs w:val="28"/>
        </w:rPr>
        <w:t>л</w:t>
      </w:r>
      <w:r w:rsidR="000930D5">
        <w:rPr>
          <w:rFonts w:ascii="Times New Roman" w:hAnsi="Times New Roman"/>
          <w:b/>
          <w:spacing w:val="-8"/>
          <w:sz w:val="28"/>
          <w:szCs w:val="28"/>
        </w:rPr>
        <w:t>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930D5" w:rsidRPr="007D62EE" w:rsidTr="00471F6D">
        <w:tc>
          <w:tcPr>
            <w:tcW w:w="2518" w:type="dxa"/>
          </w:tcPr>
          <w:p w:rsidR="000930D5" w:rsidRPr="007D62EE" w:rsidRDefault="000930D5" w:rsidP="00471F6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0930D5" w:rsidRPr="007D62EE" w:rsidRDefault="000930D5" w:rsidP="00471F6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0930D5" w:rsidRPr="00D02142" w:rsidRDefault="000930D5" w:rsidP="00471F6D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подготовка мобильных устройств, предназначенных для сбора сведений 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роведения предпереписной проверки по уточнению списков адресов 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1A1070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D26FB8" w:rsidRPr="00D26FB8" w:rsidRDefault="001A1070" w:rsidP="001A107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958</w:t>
            </w:r>
            <w:r w:rsidR="00570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1A1070" w:rsidRPr="00044115" w:rsidTr="001308FF">
        <w:tc>
          <w:tcPr>
            <w:tcW w:w="2376" w:type="dxa"/>
          </w:tcPr>
          <w:p w:rsidR="001A1070" w:rsidRPr="00044115" w:rsidRDefault="001A1070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1A1070" w:rsidRPr="001A1070" w:rsidRDefault="001A1070" w:rsidP="00750D3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07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1A1070" w:rsidRPr="001A1070" w:rsidRDefault="001A1070" w:rsidP="00750D3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070">
              <w:rPr>
                <w:rFonts w:ascii="Times New Roman" w:hAnsi="Times New Roman"/>
                <w:b/>
                <w:sz w:val="24"/>
                <w:szCs w:val="24"/>
              </w:rPr>
              <w:t>6354958.98</w:t>
            </w:r>
          </w:p>
        </w:tc>
        <w:tc>
          <w:tcPr>
            <w:tcW w:w="1441" w:type="dxa"/>
          </w:tcPr>
          <w:p w:rsidR="001A1070" w:rsidRPr="00044115" w:rsidRDefault="001A107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1070" w:rsidRPr="002A2003" w:rsidRDefault="001A1070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1A1070" w:rsidRPr="00044115" w:rsidRDefault="001A107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1A1070" w:rsidRPr="002A2003" w:rsidRDefault="001A1070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0D5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1070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0EF3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19C5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EB4F-F1B4-4D02-A3A3-84397D1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10-06T06:53:00Z</dcterms:created>
  <dcterms:modified xsi:type="dcterms:W3CDTF">2021-10-06T06:53:00Z</dcterms:modified>
</cp:coreProperties>
</file>